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ลี่ยนการใช้อาคา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3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้ามมิให้เจ้าของหรือผู้ครอบครองอาคารซึ่งไม่เป็นอาคารประเภทควบคุมการใช้ใช้หรือยินยอมให้บุคคลใดใช้อาคารดังกล่าวเพื่อกิจการ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2 </w:t>
      </w:r>
      <w:r w:rsidRPr="00586D86">
        <w:rPr>
          <w:rFonts w:ascii="Tahoma" w:hAnsi="Tahoma" w:cs="Tahoma"/>
          <w:noProof/>
          <w:sz w:val="20"/>
          <w:szCs w:val="20"/>
          <w:cs/>
        </w:rPr>
        <w:t>เว้นแต่จะได้รับใบอนุญาตจากเจ้าพนักงานท้องถิ่นหรือได้แจ้งให้เจ้าพนักงานท้องถิ่นทราบแล้วและให้นำมาตรา ๒๕และมาตรา ๒๗ หรือ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๓๙ ทวิ แล้วแต่กรณี มาใช้บังคับโดยอนุโล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บัญญัติกรุงเทพมหานคร เรื่อง 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ในกรณีที่เจ้าของหรือผู้ครอบครองอาคารซึ่งไม่เป็นอาคารประเภทควบคุมการใช้ประสงค์จะใช้อาคารดังกล่าวเพื่อกิจการประเภทควบคุมการใช้หรือเจ้าของหรือผู้ครอบครองอาคารซึ่งเป็นอาคารประเภทควบคุมการใช้ประสงค์จะเปลี่ยนการใช้อาคารเป็นอาคารสำหรับอีกกิจการหนึ่งให้เจ้าของอาคารยื่นคำขออนุญาตเปลี่ยนการใช้อาคารตามแบบที่กำหนดในกฎกระทรวงต่อผู้ว่าราชการกรุงเทพมหานครพร้อมด้วยเอกสารตามที่ระบุไว้ในแบบดังกล่าวหรือแจ้งเป็นหนังสือให้ผู้ว่าราชการกรุงเทพมหานครทราบตามมาตรา๓๙ทวิตามแบบที่ผู้ว่าราชการกรุงเทพมหานครกำหนดพร้อมด้วยเอกสารตามที่ระบุไว้ในแบบ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ในกรณีที่เป็นการยื่นคำขอรับใบอนุญาต ให้เจ้าพนักงานท้องถิ่นตรวจพิจารณาและออกใบอนุญาตหรือมีหนังสือแจ้งคำสั่งไม่อนุญาตพร้อมด้วยเหตุผล ให้ผู้ขอรับใบอนุญาตทราบภายในสี่สิบห้าวันนับแต่วันที่ได้รับ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สองคราว คราวละไม่เกินสี่สิบห้า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เจ้าพนักงานท้องถิ่นออกใบอนุญาตหรือมีคำสั่งไม่อนุญาตให้เจ้าพนักงานท้องถิ่นแจ้ง ให้ผู้ขอรับใบอนุญาตทราบโดยไม่ชักช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ฯลฯ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ายโยธา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5 161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63-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ดิน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อนุญาตหรือคำสั่งไม่อนุญาต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416404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701726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สำเนา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สำเนาหนังสือรับทราบแบบแปลนไม่ขัดข้องฯ หรือใบ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07260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 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432944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23871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การเปลี่ยนแปลงการใช้อาคารนี้ ทำให้มีการเปลี่ยนแปลงน้ำหนักบรรทุกบนพื้นอาคารมากขึ้นกว่าที่ได้รับอนุญาตไว้เด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122228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62456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535503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51947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866675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โฉนดที่ดิน 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.....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 และต้องครบถ้วนตามแผนผังบริเวณ หรือที่ระบุไว้ในคำ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33470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612821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มิได้เป็นเจ้าของ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39768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เจ้าของ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112580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38388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B44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83498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อนุญาตเปลี่ยนการใช้อาค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าลาว่าการกรุงเทพมหานค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46-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63-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อนุญาตเปลี่ยนการใช้อาคา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ข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ผม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1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้ั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มีเหตุจำเป็นไม่อาจออกใบอนุญาตหรือยังไม่อาจมีคำสั่งไม่อนุญาตได้ภายใ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4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ให้ขยายเวลาออกไปได้อีกไม่เกินสองคราว คราว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45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ศ</w:t>
      </w:r>
      <w:r w:rsidRPr="00527864">
        <w:rPr>
          <w:rFonts w:ascii="Tahoma" w:hAnsi="Tahoma" w:cs="Tahoma"/>
          <w:noProof/>
          <w:sz w:val="20"/>
          <w:szCs w:val="20"/>
        </w:rPr>
        <w:t xml:space="preserve">. 252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27864">
        <w:rPr>
          <w:rFonts w:ascii="Tahoma" w:hAnsi="Tahoma" w:cs="Tahoma"/>
          <w:noProof/>
          <w:sz w:val="20"/>
          <w:szCs w:val="20"/>
        </w:rPr>
        <w:t xml:space="preserve">25 </w:t>
      </w:r>
      <w:r w:rsidRPr="00527864">
        <w:rPr>
          <w:rFonts w:ascii="Tahoma" w:hAnsi="Tahoma" w:cs="Tahoma"/>
          <w:noProof/>
          <w:sz w:val="20"/>
          <w:szCs w:val="20"/>
          <w:cs/>
        </w:rPr>
        <w:t>วรรคสอง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 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แบบ ข</w:t>
      </w:r>
      <w:r w:rsidR="007B7ED7">
        <w:rPr>
          <w:rFonts w:ascii="Tahoma" w:hAnsi="Tahoma" w:cs="Tahoma"/>
          <w:noProof/>
          <w:sz w:val="20"/>
          <w:szCs w:val="20"/>
        </w:rPr>
        <w:t>.3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ผังเมือ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งเสริมและรักษาคุณภาพสิ่งแวดล้อมแห่งชาต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บริหารราชการ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แบบ ข</w:t>
      </w:r>
      <w:r w:rsidR="002F5480">
        <w:rPr>
          <w:rFonts w:ascii="Tahoma" w:hAnsi="Tahoma" w:cs="Tahoma"/>
          <w:noProof/>
          <w:sz w:val="20"/>
          <w:szCs w:val="20"/>
        </w:rPr>
        <w:t xml:space="preserve">.3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B4496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27A5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B9C2-0AA2-46F4-9B4D-75FF5FF0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6:24:00Z</dcterms:created>
  <dcterms:modified xsi:type="dcterms:W3CDTF">2016-12-14T06:24:00Z</dcterms:modified>
</cp:coreProperties>
</file>